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01" w:rsidRPr="00472056" w:rsidRDefault="00DE3401" w:rsidP="00472056">
      <w:pPr>
        <w:overflowPunct w:val="0"/>
        <w:autoSpaceDE w:val="0"/>
        <w:autoSpaceDN w:val="0"/>
      </w:pPr>
      <w:r w:rsidRPr="00472056">
        <w:rPr>
          <w:rFonts w:hint="eastAsia"/>
        </w:rPr>
        <w:t>様式第１号</w:t>
      </w:r>
      <w:r w:rsidR="00AA2782" w:rsidRPr="00AA2782">
        <w:t>(</w:t>
      </w:r>
      <w:r w:rsidR="00AA2782" w:rsidRPr="00AA2782">
        <w:rPr>
          <w:rFonts w:hint="eastAsia"/>
        </w:rPr>
        <w:t>第</w:t>
      </w:r>
      <w:r w:rsidR="00AA2782" w:rsidRPr="00AA2782">
        <w:t>3</w:t>
      </w:r>
      <w:r w:rsidR="00AA2782" w:rsidRPr="00AA2782">
        <w:rPr>
          <w:rFonts w:hint="eastAsia"/>
        </w:rPr>
        <w:t>条関係</w:t>
      </w:r>
      <w:r w:rsidR="00AA2782" w:rsidRPr="00AA2782">
        <w:t>)</w:t>
      </w: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420"/>
        <w:gridCol w:w="945"/>
        <w:gridCol w:w="1267"/>
        <w:gridCol w:w="5453"/>
        <w:gridCol w:w="416"/>
      </w:tblGrid>
      <w:tr w:rsidR="00DE3401" w:rsidRPr="00472056" w:rsidTr="00FA6F0C">
        <w:trPr>
          <w:cantSplit/>
          <w:trHeight w:val="2804"/>
        </w:trPr>
        <w:tc>
          <w:tcPr>
            <w:tcW w:w="9184" w:type="dxa"/>
            <w:gridSpan w:val="6"/>
            <w:tcBorders>
              <w:bottom w:val="nil"/>
            </w:tcBorders>
          </w:tcPr>
          <w:p w:rsidR="00DE3401" w:rsidRPr="00472056" w:rsidRDefault="00DE3401" w:rsidP="00BA4439"/>
          <w:p w:rsidR="00DE3401" w:rsidRPr="00472056" w:rsidRDefault="00DE3401" w:rsidP="00BA4439">
            <w:pPr>
              <w:spacing w:after="120"/>
              <w:jc w:val="center"/>
            </w:pPr>
            <w:r w:rsidRPr="00472056">
              <w:rPr>
                <w:rFonts w:hint="eastAsia"/>
              </w:rPr>
              <w:t>行政財産使用許可申請書</w:t>
            </w:r>
          </w:p>
          <w:p w:rsidR="00DE3401" w:rsidRPr="00472056" w:rsidRDefault="00DE3401" w:rsidP="00BA4439">
            <w:pPr>
              <w:ind w:right="312"/>
              <w:jc w:val="right"/>
            </w:pPr>
            <w:r w:rsidRPr="00472056">
              <w:rPr>
                <w:rFonts w:hint="eastAsia"/>
              </w:rPr>
              <w:t>年　　月　　日</w:t>
            </w:r>
          </w:p>
          <w:p w:rsidR="00DE3401" w:rsidRPr="00472056" w:rsidRDefault="00DE3401" w:rsidP="00BA4439"/>
          <w:p w:rsidR="00DE3401" w:rsidRPr="00472056" w:rsidRDefault="00DE3401" w:rsidP="00BA4439">
            <w:pPr>
              <w:spacing w:after="120"/>
            </w:pPr>
            <w:r w:rsidRPr="00472056">
              <w:rPr>
                <w:rFonts w:hint="eastAsia"/>
              </w:rPr>
              <w:t xml:space="preserve">　塩竈市長　</w:t>
            </w:r>
            <w:r w:rsidR="00FA6F0C">
              <w:rPr>
                <w:rFonts w:hint="eastAsia"/>
              </w:rPr>
              <w:t>佐　藤</w:t>
            </w:r>
            <w:r w:rsidR="002A54BC" w:rsidRPr="00472056">
              <w:rPr>
                <w:rFonts w:hint="eastAsia"/>
              </w:rPr>
              <w:t xml:space="preserve">　　</w:t>
            </w:r>
            <w:r w:rsidR="008B4265">
              <w:rPr>
                <w:rFonts w:hint="eastAsia"/>
              </w:rPr>
              <w:t xml:space="preserve">光　</w:t>
            </w:r>
            <w:bookmarkStart w:id="0" w:name="_GoBack"/>
            <w:bookmarkEnd w:id="0"/>
            <w:r w:rsidR="008B4265">
              <w:rPr>
                <w:rFonts w:hint="eastAsia"/>
              </w:rPr>
              <w:t>樹</w:t>
            </w:r>
            <w:r w:rsidRPr="00472056">
              <w:rPr>
                <w:rFonts w:hint="eastAsia"/>
              </w:rPr>
              <w:t xml:space="preserve">　</w:t>
            </w:r>
            <w:r w:rsidR="007F5D52" w:rsidRPr="00472056">
              <w:rPr>
                <w:rFonts w:hint="eastAsia"/>
              </w:rPr>
              <w:t xml:space="preserve">　</w:t>
            </w:r>
            <w:r w:rsidRPr="00472056">
              <w:rPr>
                <w:rFonts w:hint="eastAsia"/>
              </w:rPr>
              <w:t>殿</w:t>
            </w:r>
          </w:p>
          <w:p w:rsidR="00DE3401" w:rsidRPr="00472056" w:rsidRDefault="00DE3401" w:rsidP="00BA4439">
            <w:pPr>
              <w:wordWrap w:val="0"/>
              <w:spacing w:after="60"/>
              <w:ind w:right="312"/>
              <w:jc w:val="right"/>
            </w:pPr>
            <w:r w:rsidRPr="00472056">
              <w:rPr>
                <w:rFonts w:hint="eastAsia"/>
              </w:rPr>
              <w:t xml:space="preserve">申請人　</w:t>
            </w:r>
            <w:r w:rsidRPr="00472056">
              <w:rPr>
                <w:rFonts w:hint="eastAsia"/>
                <w:spacing w:val="105"/>
              </w:rPr>
              <w:t>住</w:t>
            </w:r>
            <w:r w:rsidRPr="00472056">
              <w:rPr>
                <w:rFonts w:hint="eastAsia"/>
              </w:rPr>
              <w:t xml:space="preserve">所　　　　　　　　　　　　　</w:t>
            </w:r>
          </w:p>
          <w:p w:rsidR="00DE3401" w:rsidRPr="00472056" w:rsidRDefault="00DE3401" w:rsidP="00BA4439">
            <w:pPr>
              <w:wordWrap w:val="0"/>
              <w:ind w:right="312"/>
              <w:jc w:val="right"/>
            </w:pPr>
            <w:r w:rsidRPr="00472056">
              <w:rPr>
                <w:rFonts w:hint="eastAsia"/>
                <w:spacing w:val="105"/>
              </w:rPr>
              <w:t>氏</w:t>
            </w:r>
            <w:r w:rsidRPr="00472056">
              <w:rPr>
                <w:rFonts w:hint="eastAsia"/>
              </w:rPr>
              <w:t>名　　　　　　　　　　　　印</w:t>
            </w:r>
          </w:p>
          <w:p w:rsidR="00DE3401" w:rsidRPr="00472056" w:rsidRDefault="00DE3401" w:rsidP="00BA4439">
            <w:pPr>
              <w:spacing w:before="120"/>
              <w:ind w:left="210"/>
            </w:pPr>
            <w:r w:rsidRPr="00472056">
              <w:rPr>
                <w:rFonts w:hint="eastAsia"/>
              </w:rPr>
              <w:t xml:space="preserve">　次の公有財産を使用したいので、許可くださるよう申請します。</w:t>
            </w:r>
          </w:p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 w:val="restart"/>
            <w:tcBorders>
              <w:top w:val="nil"/>
            </w:tcBorders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E3401" w:rsidRPr="00472056" w:rsidRDefault="00DE3401" w:rsidP="00BA4439">
            <w:pPr>
              <w:ind w:left="113" w:right="113"/>
              <w:jc w:val="center"/>
            </w:pPr>
            <w:r w:rsidRPr="00472056">
              <w:rPr>
                <w:rFonts w:hint="eastAsia"/>
                <w:spacing w:val="145"/>
              </w:rPr>
              <w:t>使用したい財</w:t>
            </w:r>
            <w:r w:rsidRPr="00472056">
              <w:rPr>
                <w:rFonts w:hint="eastAsia"/>
              </w:rPr>
              <w:t>産</w:t>
            </w:r>
          </w:p>
        </w:tc>
        <w:tc>
          <w:tcPr>
            <w:tcW w:w="945" w:type="dxa"/>
            <w:vMerge w:val="restart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土地</w:t>
            </w:r>
          </w:p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所在地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 w:val="restart"/>
            <w:tcBorders>
              <w:top w:val="nil"/>
            </w:tcBorders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/>
            <w:vAlign w:val="center"/>
          </w:tcPr>
          <w:p w:rsidR="00DE3401" w:rsidRPr="00472056" w:rsidRDefault="00DE3401" w:rsidP="00BA4439">
            <w:pPr>
              <w:jc w:val="distribute"/>
            </w:pPr>
          </w:p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地目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/>
            <w:vAlign w:val="center"/>
          </w:tcPr>
          <w:p w:rsidR="00DE3401" w:rsidRPr="00472056" w:rsidRDefault="00DE3401" w:rsidP="00BA4439">
            <w:pPr>
              <w:jc w:val="distribute"/>
            </w:pPr>
          </w:p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地積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 w:val="restart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建物</w:t>
            </w:r>
          </w:p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所在地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/>
          </w:tcPr>
          <w:p w:rsidR="00DE3401" w:rsidRPr="00472056" w:rsidRDefault="00DE3401" w:rsidP="00BA4439"/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構造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/>
          </w:tcPr>
          <w:p w:rsidR="00DE3401" w:rsidRPr="00472056" w:rsidRDefault="00DE3401" w:rsidP="00BA4439"/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面積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 w:val="restart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その他の財産</w:t>
            </w:r>
          </w:p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種類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420" w:type="dxa"/>
            <w:vMerge/>
          </w:tcPr>
          <w:p w:rsidR="00DE3401" w:rsidRPr="00472056" w:rsidRDefault="00DE3401" w:rsidP="00BA4439"/>
        </w:tc>
        <w:tc>
          <w:tcPr>
            <w:tcW w:w="945" w:type="dxa"/>
            <w:vMerge/>
          </w:tcPr>
          <w:p w:rsidR="00DE3401" w:rsidRPr="00472056" w:rsidRDefault="00DE3401" w:rsidP="00BA4439"/>
        </w:tc>
        <w:tc>
          <w:tcPr>
            <w:tcW w:w="1267" w:type="dxa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数量等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2632" w:type="dxa"/>
            <w:gridSpan w:val="3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使用目的又は用途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581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2632" w:type="dxa"/>
            <w:gridSpan w:val="3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使用希望期間</w:t>
            </w:r>
          </w:p>
        </w:tc>
        <w:tc>
          <w:tcPr>
            <w:tcW w:w="5453" w:type="dxa"/>
            <w:vAlign w:val="center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　　　年　　月　　日から</w:t>
            </w:r>
          </w:p>
          <w:p w:rsidR="00DE3401" w:rsidRPr="00472056" w:rsidRDefault="00DE3401" w:rsidP="00BA4439">
            <w:r w:rsidRPr="00472056">
              <w:rPr>
                <w:rFonts w:hint="eastAsia"/>
              </w:rPr>
              <w:t xml:space="preserve">　　　　年　　月　　日まで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2632" w:type="dxa"/>
            <w:gridSpan w:val="3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使用料</w:t>
            </w:r>
          </w:p>
        </w:tc>
        <w:tc>
          <w:tcPr>
            <w:tcW w:w="5453" w:type="dxa"/>
            <w:vAlign w:val="center"/>
          </w:tcPr>
          <w:p w:rsidR="00DE3401" w:rsidRPr="00472056" w:rsidRDefault="00DE3401" w:rsidP="00BA4439">
            <w:r w:rsidRPr="00472056">
              <w:rPr>
                <w:rFonts w:hint="eastAsia"/>
              </w:rPr>
              <w:t>ご指示のとおり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</w:tcPr>
          <w:p w:rsidR="00DE3401" w:rsidRPr="00472056" w:rsidRDefault="00DE3401" w:rsidP="00BA4439"/>
        </w:tc>
        <w:tc>
          <w:tcPr>
            <w:tcW w:w="2632" w:type="dxa"/>
            <w:gridSpan w:val="3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その他必要な事項</w:t>
            </w:r>
          </w:p>
        </w:tc>
        <w:tc>
          <w:tcPr>
            <w:tcW w:w="5453" w:type="dxa"/>
          </w:tcPr>
          <w:p w:rsidR="00DE3401" w:rsidRPr="00472056" w:rsidRDefault="00DE3401" w:rsidP="00BA4439">
            <w:r w:rsidRPr="00472056">
              <w:rPr>
                <w:rFonts w:hint="eastAsia"/>
              </w:rPr>
              <w:t xml:space="preserve">　</w:t>
            </w:r>
          </w:p>
        </w:tc>
        <w:tc>
          <w:tcPr>
            <w:tcW w:w="416" w:type="dxa"/>
            <w:vMerge/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495"/>
        </w:trPr>
        <w:tc>
          <w:tcPr>
            <w:tcW w:w="683" w:type="dxa"/>
            <w:vMerge/>
            <w:tcBorders>
              <w:bottom w:val="nil"/>
            </w:tcBorders>
          </w:tcPr>
          <w:p w:rsidR="00DE3401" w:rsidRPr="00472056" w:rsidRDefault="00DE3401" w:rsidP="00BA4439"/>
        </w:tc>
        <w:tc>
          <w:tcPr>
            <w:tcW w:w="2632" w:type="dxa"/>
            <w:gridSpan w:val="3"/>
            <w:vAlign w:val="center"/>
          </w:tcPr>
          <w:p w:rsidR="00DE3401" w:rsidRPr="00472056" w:rsidRDefault="00DE3401" w:rsidP="00BA4439">
            <w:pPr>
              <w:jc w:val="distribute"/>
            </w:pPr>
            <w:r w:rsidRPr="00472056">
              <w:rPr>
                <w:rFonts w:hint="eastAsia"/>
              </w:rPr>
              <w:t>添付書類</w:t>
            </w:r>
          </w:p>
        </w:tc>
        <w:tc>
          <w:tcPr>
            <w:tcW w:w="5453" w:type="dxa"/>
            <w:vAlign w:val="center"/>
          </w:tcPr>
          <w:p w:rsidR="00DE3401" w:rsidRPr="00472056" w:rsidRDefault="00DE3401" w:rsidP="00BA4439">
            <w:r w:rsidRPr="00472056">
              <w:rPr>
                <w:rFonts w:hint="eastAsia"/>
              </w:rPr>
              <w:t>書類　　　　　通、　図面　　　　　枚</w:t>
            </w:r>
          </w:p>
        </w:tc>
        <w:tc>
          <w:tcPr>
            <w:tcW w:w="416" w:type="dxa"/>
            <w:vMerge/>
            <w:tcBorders>
              <w:bottom w:val="nil"/>
            </w:tcBorders>
          </w:tcPr>
          <w:p w:rsidR="00DE3401" w:rsidRPr="00472056" w:rsidRDefault="00DE3401" w:rsidP="00BA4439"/>
        </w:tc>
      </w:tr>
      <w:tr w:rsidR="00DE3401" w:rsidRPr="00472056" w:rsidTr="00FA6F0C">
        <w:trPr>
          <w:cantSplit/>
          <w:trHeight w:val="1429"/>
        </w:trPr>
        <w:tc>
          <w:tcPr>
            <w:tcW w:w="9184" w:type="dxa"/>
            <w:gridSpan w:val="6"/>
            <w:tcBorders>
              <w:top w:val="nil"/>
            </w:tcBorders>
            <w:vAlign w:val="center"/>
          </w:tcPr>
          <w:p w:rsidR="00DE3401" w:rsidRPr="00472056" w:rsidRDefault="00DE3401" w:rsidP="00BA4439">
            <w:r w:rsidRPr="00472056">
              <w:rPr>
                <w:rFonts w:hint="eastAsia"/>
              </w:rPr>
              <w:t>備考　上記欄内に記載し得ない場合は、別紙に記載し添付すること。</w:t>
            </w:r>
          </w:p>
        </w:tc>
      </w:tr>
    </w:tbl>
    <w:p w:rsidR="002A54BC" w:rsidRPr="00472056" w:rsidRDefault="004F30DA" w:rsidP="004F30DA">
      <w:r w:rsidRPr="00472056">
        <w:t xml:space="preserve"> </w:t>
      </w:r>
    </w:p>
    <w:sectPr w:rsidR="002A54BC" w:rsidRPr="00472056" w:rsidSect="00847233">
      <w:pgSz w:w="11906" w:h="16838" w:code="9"/>
      <w:pgMar w:top="1418" w:right="1418" w:bottom="1418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AD" w:rsidRDefault="008F04AD" w:rsidP="00F413B8">
      <w:r>
        <w:separator/>
      </w:r>
    </w:p>
  </w:endnote>
  <w:endnote w:type="continuationSeparator" w:id="0">
    <w:p w:rsidR="008F04AD" w:rsidRDefault="008F04AD" w:rsidP="00F4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AD" w:rsidRDefault="008F04AD" w:rsidP="00F413B8">
      <w:r>
        <w:separator/>
      </w:r>
    </w:p>
  </w:footnote>
  <w:footnote w:type="continuationSeparator" w:id="0">
    <w:p w:rsidR="008F04AD" w:rsidRDefault="008F04AD" w:rsidP="00F4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448"/>
    <w:multiLevelType w:val="hybridMultilevel"/>
    <w:tmpl w:val="EF007A7A"/>
    <w:lvl w:ilvl="0" w:tplc="593CB6B0">
      <w:start w:val="1"/>
      <w:numFmt w:val="decimal"/>
      <w:lvlText w:val="(%1)"/>
      <w:lvlJc w:val="left"/>
      <w:pPr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1" w15:restartNumberingAfterBreak="0">
    <w:nsid w:val="02EA05A2"/>
    <w:multiLevelType w:val="hybridMultilevel"/>
    <w:tmpl w:val="CE7ACB52"/>
    <w:lvl w:ilvl="0" w:tplc="9140EEC0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2" w15:restartNumberingAfterBreak="0">
    <w:nsid w:val="075A280A"/>
    <w:multiLevelType w:val="hybridMultilevel"/>
    <w:tmpl w:val="B32AE63C"/>
    <w:lvl w:ilvl="0" w:tplc="91BE9B64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4B154A"/>
    <w:multiLevelType w:val="hybridMultilevel"/>
    <w:tmpl w:val="7C8C62E0"/>
    <w:lvl w:ilvl="0" w:tplc="E4E0F26A">
      <w:start w:val="1"/>
      <w:numFmt w:val="decimal"/>
      <w:lvlText w:val="(%1)"/>
      <w:lvlJc w:val="left"/>
      <w:pPr>
        <w:tabs>
          <w:tab w:val="num" w:pos="615"/>
        </w:tabs>
        <w:ind w:left="61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0E8E0342"/>
    <w:multiLevelType w:val="hybridMultilevel"/>
    <w:tmpl w:val="C60A1824"/>
    <w:lvl w:ilvl="0" w:tplc="2F844314">
      <w:start w:val="2"/>
      <w:numFmt w:val="decimalFullWidth"/>
      <w:lvlText w:val="第%1条"/>
      <w:lvlJc w:val="left"/>
      <w:pPr>
        <w:tabs>
          <w:tab w:val="num" w:pos="833"/>
        </w:tabs>
        <w:ind w:left="83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  <w:rPr>
        <w:rFonts w:cs="Times New Roman"/>
      </w:rPr>
    </w:lvl>
  </w:abstractNum>
  <w:abstractNum w:abstractNumId="5" w15:restartNumberingAfterBreak="0">
    <w:nsid w:val="1A2D68DA"/>
    <w:multiLevelType w:val="hybridMultilevel"/>
    <w:tmpl w:val="6128D708"/>
    <w:lvl w:ilvl="0" w:tplc="89863DE8">
      <w:start w:val="1"/>
      <w:numFmt w:val="decimal"/>
      <w:lvlText w:val="(%1)"/>
      <w:lvlJc w:val="left"/>
      <w:pPr>
        <w:tabs>
          <w:tab w:val="num" w:pos="1245"/>
        </w:tabs>
        <w:ind w:left="124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6" w15:restartNumberingAfterBreak="0">
    <w:nsid w:val="1D1A2357"/>
    <w:multiLevelType w:val="hybridMultilevel"/>
    <w:tmpl w:val="35D23CAE"/>
    <w:lvl w:ilvl="0" w:tplc="70D40EE8">
      <w:start w:val="2"/>
      <w:numFmt w:val="decimal"/>
      <w:lvlText w:val="(%1)"/>
      <w:lvlJc w:val="left"/>
      <w:pPr>
        <w:tabs>
          <w:tab w:val="num" w:pos="1262"/>
        </w:tabs>
        <w:ind w:left="126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  <w:rPr>
        <w:rFonts w:cs="Times New Roman"/>
      </w:rPr>
    </w:lvl>
  </w:abstractNum>
  <w:abstractNum w:abstractNumId="7" w15:restartNumberingAfterBreak="0">
    <w:nsid w:val="255B400D"/>
    <w:multiLevelType w:val="hybridMultilevel"/>
    <w:tmpl w:val="720CC180"/>
    <w:lvl w:ilvl="0" w:tplc="AF12B550">
      <w:start w:val="1"/>
      <w:numFmt w:val="decimal"/>
      <w:lvlText w:val="(%1)"/>
      <w:lvlJc w:val="left"/>
      <w:pPr>
        <w:tabs>
          <w:tab w:val="num" w:pos="842"/>
        </w:tabs>
        <w:ind w:left="842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7"/>
        </w:tabs>
        <w:ind w:left="13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7"/>
        </w:tabs>
        <w:ind w:left="17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7"/>
        </w:tabs>
        <w:ind w:left="25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7"/>
        </w:tabs>
        <w:ind w:left="29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7"/>
        </w:tabs>
        <w:ind w:left="34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7"/>
        </w:tabs>
        <w:ind w:left="38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7"/>
        </w:tabs>
        <w:ind w:left="4247" w:hanging="420"/>
      </w:pPr>
      <w:rPr>
        <w:rFonts w:cs="Times New Roman"/>
      </w:rPr>
    </w:lvl>
  </w:abstractNum>
  <w:abstractNum w:abstractNumId="8" w15:restartNumberingAfterBreak="0">
    <w:nsid w:val="2B5342F0"/>
    <w:multiLevelType w:val="hybridMultilevel"/>
    <w:tmpl w:val="8DB4C130"/>
    <w:lvl w:ilvl="0" w:tplc="F814B4FA">
      <w:start w:val="1"/>
      <w:numFmt w:val="decimal"/>
      <w:lvlText w:val="(%1)"/>
      <w:lvlJc w:val="left"/>
      <w:pPr>
        <w:tabs>
          <w:tab w:val="num" w:pos="1126"/>
        </w:tabs>
        <w:ind w:left="1126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  <w:rPr>
        <w:rFonts w:cs="Times New Roman"/>
      </w:rPr>
    </w:lvl>
  </w:abstractNum>
  <w:abstractNum w:abstractNumId="9" w15:restartNumberingAfterBreak="0">
    <w:nsid w:val="35E12D50"/>
    <w:multiLevelType w:val="hybridMultilevel"/>
    <w:tmpl w:val="15300F3A"/>
    <w:lvl w:ilvl="0" w:tplc="5A946564">
      <w:start w:val="1"/>
      <w:numFmt w:val="decimal"/>
      <w:lvlText w:val="(%1)"/>
      <w:lvlJc w:val="left"/>
      <w:pPr>
        <w:tabs>
          <w:tab w:val="num" w:pos="1051"/>
        </w:tabs>
        <w:ind w:left="105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  <w:rPr>
        <w:rFonts w:cs="Times New Roman"/>
      </w:rPr>
    </w:lvl>
  </w:abstractNum>
  <w:abstractNum w:abstractNumId="10" w15:restartNumberingAfterBreak="0">
    <w:nsid w:val="4588279F"/>
    <w:multiLevelType w:val="hybridMultilevel"/>
    <w:tmpl w:val="5FC0AE8E"/>
    <w:lvl w:ilvl="0" w:tplc="F79EE9D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7D754D6"/>
    <w:multiLevelType w:val="hybridMultilevel"/>
    <w:tmpl w:val="A7086DCC"/>
    <w:lvl w:ilvl="0" w:tplc="8C46D1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8D30E4F"/>
    <w:multiLevelType w:val="hybridMultilevel"/>
    <w:tmpl w:val="DD06D3E6"/>
    <w:lvl w:ilvl="0" w:tplc="C5500010">
      <w:start w:val="1"/>
      <w:numFmt w:val="decimal"/>
      <w:lvlText w:val="(%1)"/>
      <w:lvlJc w:val="left"/>
      <w:pPr>
        <w:tabs>
          <w:tab w:val="num" w:pos="1020"/>
        </w:tabs>
        <w:ind w:left="102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13" w15:restartNumberingAfterBreak="0">
    <w:nsid w:val="50D94B66"/>
    <w:multiLevelType w:val="hybridMultilevel"/>
    <w:tmpl w:val="01902AB4"/>
    <w:lvl w:ilvl="0" w:tplc="5914E6B2">
      <w:start w:val="1"/>
      <w:numFmt w:val="decimal"/>
      <w:lvlText w:val="(%1)"/>
      <w:lvlJc w:val="left"/>
      <w:pPr>
        <w:tabs>
          <w:tab w:val="num" w:pos="1020"/>
        </w:tabs>
        <w:ind w:left="102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14" w15:restartNumberingAfterBreak="0">
    <w:nsid w:val="5CBC62B6"/>
    <w:multiLevelType w:val="hybridMultilevel"/>
    <w:tmpl w:val="D592CCEC"/>
    <w:lvl w:ilvl="0" w:tplc="08BA309A">
      <w:start w:val="1"/>
      <w:numFmt w:val="decimal"/>
      <w:lvlText w:val="(%1)"/>
      <w:lvlJc w:val="left"/>
      <w:pPr>
        <w:tabs>
          <w:tab w:val="num" w:pos="1020"/>
        </w:tabs>
        <w:ind w:left="102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15" w15:restartNumberingAfterBreak="0">
    <w:nsid w:val="61AE167F"/>
    <w:multiLevelType w:val="hybridMultilevel"/>
    <w:tmpl w:val="D0F4E1D4"/>
    <w:lvl w:ilvl="0" w:tplc="E13EAB3C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eastAsia"/>
        <w:color w:val="3366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  <w:rPr>
        <w:rFonts w:cs="Times New Roman"/>
      </w:rPr>
    </w:lvl>
  </w:abstractNum>
  <w:abstractNum w:abstractNumId="16" w15:restartNumberingAfterBreak="0">
    <w:nsid w:val="62C86267"/>
    <w:multiLevelType w:val="hybridMultilevel"/>
    <w:tmpl w:val="9F5610C8"/>
    <w:lvl w:ilvl="0" w:tplc="55701DA4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7" w15:restartNumberingAfterBreak="0">
    <w:nsid w:val="6B44539F"/>
    <w:multiLevelType w:val="hybridMultilevel"/>
    <w:tmpl w:val="85F221C4"/>
    <w:lvl w:ilvl="0" w:tplc="FC5A9DA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F3207C8"/>
    <w:multiLevelType w:val="hybridMultilevel"/>
    <w:tmpl w:val="14E85DEA"/>
    <w:lvl w:ilvl="0" w:tplc="94564888">
      <w:start w:val="1"/>
      <w:numFmt w:val="decimal"/>
      <w:lvlText w:val="(%1)"/>
      <w:lvlJc w:val="left"/>
      <w:pPr>
        <w:tabs>
          <w:tab w:val="num" w:pos="1471"/>
        </w:tabs>
        <w:ind w:left="1471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E5"/>
    <w:rsid w:val="00024236"/>
    <w:rsid w:val="00096319"/>
    <w:rsid w:val="000A3C6B"/>
    <w:rsid w:val="000B1206"/>
    <w:rsid w:val="000B1DA6"/>
    <w:rsid w:val="000D0046"/>
    <w:rsid w:val="000D061C"/>
    <w:rsid w:val="000F4BB1"/>
    <w:rsid w:val="000F4DF9"/>
    <w:rsid w:val="00132307"/>
    <w:rsid w:val="0014054A"/>
    <w:rsid w:val="00191B7B"/>
    <w:rsid w:val="001A053C"/>
    <w:rsid w:val="002234A8"/>
    <w:rsid w:val="00245317"/>
    <w:rsid w:val="0024688B"/>
    <w:rsid w:val="0027306E"/>
    <w:rsid w:val="002A0B41"/>
    <w:rsid w:val="002A54BC"/>
    <w:rsid w:val="002B6D57"/>
    <w:rsid w:val="002B7756"/>
    <w:rsid w:val="002E2AD0"/>
    <w:rsid w:val="002E5AE1"/>
    <w:rsid w:val="003371EF"/>
    <w:rsid w:val="0035213F"/>
    <w:rsid w:val="0036526A"/>
    <w:rsid w:val="00382F9F"/>
    <w:rsid w:val="00393839"/>
    <w:rsid w:val="003A0694"/>
    <w:rsid w:val="003E13D3"/>
    <w:rsid w:val="003F52A5"/>
    <w:rsid w:val="003F5F36"/>
    <w:rsid w:val="00422D14"/>
    <w:rsid w:val="0044051E"/>
    <w:rsid w:val="00455089"/>
    <w:rsid w:val="00472056"/>
    <w:rsid w:val="004A2891"/>
    <w:rsid w:val="004A3FE8"/>
    <w:rsid w:val="004C2139"/>
    <w:rsid w:val="004E636B"/>
    <w:rsid w:val="004F27E5"/>
    <w:rsid w:val="004F30DA"/>
    <w:rsid w:val="00507F5C"/>
    <w:rsid w:val="00561732"/>
    <w:rsid w:val="00570B30"/>
    <w:rsid w:val="00573B95"/>
    <w:rsid w:val="0058714E"/>
    <w:rsid w:val="005C1B1D"/>
    <w:rsid w:val="005C43D6"/>
    <w:rsid w:val="005D52F9"/>
    <w:rsid w:val="00635AF0"/>
    <w:rsid w:val="00673F95"/>
    <w:rsid w:val="006A0B49"/>
    <w:rsid w:val="006B4BE5"/>
    <w:rsid w:val="006C6F79"/>
    <w:rsid w:val="006E56FB"/>
    <w:rsid w:val="00705AD8"/>
    <w:rsid w:val="0076320B"/>
    <w:rsid w:val="00783F7E"/>
    <w:rsid w:val="007863A1"/>
    <w:rsid w:val="00792DB2"/>
    <w:rsid w:val="007D64FD"/>
    <w:rsid w:val="007E09CD"/>
    <w:rsid w:val="007F5D52"/>
    <w:rsid w:val="00805151"/>
    <w:rsid w:val="00847233"/>
    <w:rsid w:val="008B4265"/>
    <w:rsid w:val="008D4993"/>
    <w:rsid w:val="008E793A"/>
    <w:rsid w:val="008F04AD"/>
    <w:rsid w:val="008F1384"/>
    <w:rsid w:val="00904D7A"/>
    <w:rsid w:val="00965124"/>
    <w:rsid w:val="00982B6A"/>
    <w:rsid w:val="00A04137"/>
    <w:rsid w:val="00A05861"/>
    <w:rsid w:val="00A165A6"/>
    <w:rsid w:val="00A16EA2"/>
    <w:rsid w:val="00A51D87"/>
    <w:rsid w:val="00A7019C"/>
    <w:rsid w:val="00A70827"/>
    <w:rsid w:val="00A7480C"/>
    <w:rsid w:val="00AA1C8A"/>
    <w:rsid w:val="00AA2782"/>
    <w:rsid w:val="00AA40E7"/>
    <w:rsid w:val="00AA46CB"/>
    <w:rsid w:val="00AE596D"/>
    <w:rsid w:val="00B00300"/>
    <w:rsid w:val="00B11F8B"/>
    <w:rsid w:val="00B22082"/>
    <w:rsid w:val="00B239F1"/>
    <w:rsid w:val="00B30516"/>
    <w:rsid w:val="00B65130"/>
    <w:rsid w:val="00BA4439"/>
    <w:rsid w:val="00BE230C"/>
    <w:rsid w:val="00C11F68"/>
    <w:rsid w:val="00C55209"/>
    <w:rsid w:val="00C6301E"/>
    <w:rsid w:val="00C91DB4"/>
    <w:rsid w:val="00CA0CA1"/>
    <w:rsid w:val="00CB55A7"/>
    <w:rsid w:val="00CC4DE3"/>
    <w:rsid w:val="00CF1608"/>
    <w:rsid w:val="00D0073D"/>
    <w:rsid w:val="00D04DE9"/>
    <w:rsid w:val="00D116FF"/>
    <w:rsid w:val="00D43833"/>
    <w:rsid w:val="00DE3401"/>
    <w:rsid w:val="00E215A9"/>
    <w:rsid w:val="00E23563"/>
    <w:rsid w:val="00E4356D"/>
    <w:rsid w:val="00F413B8"/>
    <w:rsid w:val="00F93216"/>
    <w:rsid w:val="00FA6F0C"/>
    <w:rsid w:val="00FD6622"/>
    <w:rsid w:val="00FE3D11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B53F70-933F-4DA9-9503-4624C812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Chars="-128" w:left="361" w:hangingChars="300" w:hanging="63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27" w:hangingChars="100" w:hanging="22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firstLineChars="100" w:firstLine="227"/>
    </w:pPr>
    <w:rPr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rPr>
      <w:kern w:val="0"/>
      <w:sz w:val="21"/>
      <w:szCs w:val="20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8">
    <w:name w:val="ヘッダー (文字)"/>
    <w:basedOn w:val="a0"/>
    <w:link w:val="a7"/>
    <w:uiPriority w:val="99"/>
    <w:locked/>
    <w:rsid w:val="00C6301E"/>
    <w:rPr>
      <w:rFonts w:ascii="ＭＳ 明朝" w:cs="Times New Roman"/>
      <w:kern w:val="2"/>
      <w:sz w:val="24"/>
    </w:rPr>
  </w:style>
  <w:style w:type="paragraph" w:styleId="a9">
    <w:name w:val="Block Text"/>
    <w:basedOn w:val="a"/>
    <w:uiPriority w:val="99"/>
    <w:semiHidden/>
    <w:pPr>
      <w:tabs>
        <w:tab w:val="left" w:pos="993"/>
      </w:tabs>
      <w:ind w:left="567" w:right="962"/>
    </w:pPr>
    <w:rPr>
      <w:sz w:val="22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sz w:val="21"/>
      <w:szCs w:val="20"/>
    </w:rPr>
  </w:style>
  <w:style w:type="character" w:customStyle="1" w:styleId="ab">
    <w:name w:val="フッター (文字)"/>
    <w:basedOn w:val="a0"/>
    <w:link w:val="aa"/>
    <w:uiPriority w:val="99"/>
    <w:locked/>
    <w:rsid w:val="00C6301E"/>
    <w:rPr>
      <w:rFonts w:ascii="ＭＳ 明朝" w:cs="Times New Roman"/>
      <w:kern w:val="2"/>
      <w:sz w:val="21"/>
    </w:rPr>
  </w:style>
  <w:style w:type="character" w:styleId="ac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styleId="ad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44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0413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04137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C63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num">
    <w:name w:val="num"/>
    <w:rsid w:val="00573B95"/>
  </w:style>
  <w:style w:type="character" w:customStyle="1" w:styleId="p">
    <w:name w:val="p"/>
    <w:rsid w:val="00573B95"/>
  </w:style>
  <w:style w:type="table" w:styleId="af1">
    <w:name w:val="Table Grid"/>
    <w:basedOn w:val="a1"/>
    <w:uiPriority w:val="39"/>
    <w:rsid w:val="00A1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55CC-F09C-4418-88EF-3006E26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直人</dc:creator>
  <cp:keywords/>
  <dc:description/>
  <cp:lastModifiedBy>奥田　大介</cp:lastModifiedBy>
  <cp:revision>4</cp:revision>
  <cp:lastPrinted>2015-03-20T08:11:00Z</cp:lastPrinted>
  <dcterms:created xsi:type="dcterms:W3CDTF">2016-02-26T06:23:00Z</dcterms:created>
  <dcterms:modified xsi:type="dcterms:W3CDTF">2019-11-07T05:33:00Z</dcterms:modified>
</cp:coreProperties>
</file>